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25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Bapak Yoyok Agung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pada Yth,
Pimpinan
DIVISI OPERASIONAL
PT. Jasa Telekomunikasi Utama
Jl. Tebet Barat X No.29
Jakarta Pusat 12810 
Up: Yoyok Agung
Perihal : Pemberitahuan Maintenance HUB Cibinong
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8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pak Yoyok Agung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